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LU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AZARINA BINTI ISH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3170255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1411000251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70185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93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1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AZARINA BINTI ISH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3170255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4:59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suha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4:59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